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359"/>
      </w:tblGrid>
      <w:tr w:rsidR="00164386" w:rsidRPr="00DE1BF3" w14:paraId="1A61C616" w14:textId="77777777" w:rsidTr="00164386">
        <w:tc>
          <w:tcPr>
            <w:tcW w:w="9854" w:type="dxa"/>
            <w:gridSpan w:val="3"/>
          </w:tcPr>
          <w:p w14:paraId="1A61C615" w14:textId="7F2B9539" w:rsidR="00C110F4" w:rsidRPr="00DE1BF3" w:rsidRDefault="007D3237" w:rsidP="00605425">
            <w:pPr>
              <w:rPr>
                <w:rFonts w:cstheme="minorHAnsi"/>
                <w:b/>
                <w:sz w:val="32"/>
                <w:szCs w:val="32"/>
              </w:rPr>
            </w:pPr>
            <w:r w:rsidRPr="00DE1BF3">
              <w:rPr>
                <w:rFonts w:cstheme="minorHAnsi"/>
                <w:sz w:val="32"/>
                <w:szCs w:val="32"/>
              </w:rPr>
              <w:t>Side 9</w:t>
            </w:r>
            <w:r w:rsidR="001C52D5" w:rsidRPr="00DE1BF3">
              <w:rPr>
                <w:rFonts w:cstheme="minorHAnsi"/>
                <w:sz w:val="32"/>
                <w:szCs w:val="32"/>
              </w:rPr>
              <w:t>2</w:t>
            </w:r>
            <w:r w:rsidR="00C449C7" w:rsidRPr="00DE1BF3">
              <w:rPr>
                <w:rFonts w:cstheme="minorHAnsi"/>
                <w:sz w:val="32"/>
                <w:szCs w:val="32"/>
              </w:rPr>
              <w:t>0</w:t>
            </w:r>
            <w:r w:rsidR="001C52D5" w:rsidRPr="00DE1BF3">
              <w:rPr>
                <w:rFonts w:cstheme="minorHAnsi"/>
                <w:sz w:val="32"/>
                <w:szCs w:val="32"/>
              </w:rPr>
              <w:t>A</w:t>
            </w:r>
            <w:r w:rsidRPr="00DE1BF3">
              <w:rPr>
                <w:rFonts w:cstheme="minorHAnsi"/>
                <w:sz w:val="32"/>
                <w:szCs w:val="32"/>
              </w:rPr>
              <w:t xml:space="preserve"> </w:t>
            </w:r>
            <w:r w:rsidRPr="00DE1BF3">
              <w:rPr>
                <w:rFonts w:cstheme="minorHAnsi"/>
                <w:sz w:val="32"/>
                <w:szCs w:val="32"/>
              </w:rPr>
              <w:sym w:font="Wingdings" w:char="F06C"/>
            </w:r>
            <w:r w:rsidR="00DE1BF3">
              <w:rPr>
                <w:rFonts w:cstheme="minorHAnsi"/>
                <w:sz w:val="32"/>
                <w:szCs w:val="32"/>
              </w:rPr>
              <w:t xml:space="preserve"> Handicap </w:t>
            </w:r>
            <w:r w:rsidR="00DE1BF3" w:rsidRPr="00DE1BF3">
              <w:rPr>
                <w:rFonts w:cstheme="minorHAnsi"/>
                <w:sz w:val="32"/>
                <w:szCs w:val="32"/>
              </w:rPr>
              <w:sym w:font="Wingdings" w:char="F06C"/>
            </w:r>
            <w:r w:rsidRPr="00DE1BF3">
              <w:rPr>
                <w:rFonts w:cstheme="minorHAnsi"/>
                <w:sz w:val="32"/>
                <w:szCs w:val="32"/>
              </w:rPr>
              <w:t xml:space="preserve"> </w:t>
            </w:r>
            <w:r w:rsidR="00605425" w:rsidRPr="00DE1BF3">
              <w:rPr>
                <w:rFonts w:cstheme="minorHAnsi"/>
                <w:sz w:val="32"/>
                <w:szCs w:val="32"/>
              </w:rPr>
              <w:t xml:space="preserve">Tilknyt </w:t>
            </w:r>
            <w:r w:rsidR="00BA0AAD">
              <w:rPr>
                <w:rFonts w:cstheme="minorHAnsi"/>
                <w:sz w:val="32"/>
                <w:szCs w:val="32"/>
              </w:rPr>
              <w:t>Handleplan</w:t>
            </w:r>
            <w:r w:rsidR="00605425" w:rsidRPr="00DE1BF3">
              <w:rPr>
                <w:rFonts w:cstheme="minorHAnsi"/>
                <w:sz w:val="32"/>
                <w:szCs w:val="32"/>
              </w:rPr>
              <w:t xml:space="preserve"> til </w:t>
            </w:r>
            <w:r w:rsidR="001C52D5" w:rsidRPr="00DE1BF3">
              <w:rPr>
                <w:rFonts w:cstheme="minorHAnsi"/>
                <w:sz w:val="32"/>
                <w:szCs w:val="32"/>
              </w:rPr>
              <w:t xml:space="preserve">person med handicap </w:t>
            </w:r>
          </w:p>
        </w:tc>
      </w:tr>
      <w:tr w:rsidR="00A23C94" w:rsidRPr="00DE1BF3" w14:paraId="1A61C620" w14:textId="77777777" w:rsidTr="009C58D3">
        <w:tc>
          <w:tcPr>
            <w:tcW w:w="1951" w:type="dxa"/>
          </w:tcPr>
          <w:p w14:paraId="1A61C61B" w14:textId="77777777" w:rsidR="00A23C94" w:rsidRPr="00DE1BF3" w:rsidRDefault="00D13B67" w:rsidP="001C52D5">
            <w:pPr>
              <w:rPr>
                <w:rFonts w:cstheme="minorHAnsi"/>
                <w:b/>
              </w:rPr>
            </w:pPr>
            <w:r w:rsidRPr="00DE1BF3">
              <w:rPr>
                <w:rFonts w:cstheme="minorHAnsi"/>
              </w:rPr>
              <w:t>Naviger frem til side 9</w:t>
            </w:r>
            <w:r w:rsidR="001C52D5" w:rsidRPr="00DE1BF3">
              <w:rPr>
                <w:rFonts w:cstheme="minorHAnsi"/>
              </w:rPr>
              <w:t>2</w:t>
            </w:r>
            <w:r w:rsidRPr="00DE1BF3">
              <w:rPr>
                <w:rFonts w:cstheme="minorHAnsi"/>
              </w:rPr>
              <w:t>0</w:t>
            </w:r>
          </w:p>
        </w:tc>
        <w:tc>
          <w:tcPr>
            <w:tcW w:w="3544" w:type="dxa"/>
          </w:tcPr>
          <w:p w14:paraId="1A61C61C" w14:textId="77777777" w:rsidR="006C5077" w:rsidRPr="00DE1BF3" w:rsidRDefault="00444601" w:rsidP="00BC66B7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ALT + Q </w:t>
            </w:r>
            <w:r w:rsidRPr="00DE1BF3">
              <w:rPr>
                <w:rFonts w:cstheme="minorHAnsi"/>
              </w:rPr>
              <w:sym w:font="Wingdings" w:char="F0E0"/>
            </w:r>
            <w:r w:rsidR="00D13B67" w:rsidRPr="00DE1BF3">
              <w:rPr>
                <w:rFonts w:cstheme="minorHAnsi"/>
              </w:rPr>
              <w:t>9</w:t>
            </w:r>
            <w:r w:rsidR="001C52D5" w:rsidRPr="00DE1BF3">
              <w:rPr>
                <w:rFonts w:cstheme="minorHAnsi"/>
              </w:rPr>
              <w:t>2</w:t>
            </w:r>
            <w:r w:rsidR="00D13B67" w:rsidRPr="00DE1BF3">
              <w:rPr>
                <w:rFonts w:cstheme="minorHAnsi"/>
              </w:rPr>
              <w:t>0</w:t>
            </w:r>
          </w:p>
          <w:p w14:paraId="1A61C61D" w14:textId="77777777" w:rsidR="00D7304A" w:rsidRPr="00DE1BF3" w:rsidRDefault="00D7304A" w:rsidP="00BC66B7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1A61C61E" w14:textId="77777777" w:rsidR="00543B43" w:rsidRPr="00DE1BF3" w:rsidRDefault="00543B43" w:rsidP="004A059B">
            <w:pPr>
              <w:jc w:val="center"/>
              <w:rPr>
                <w:rFonts w:cstheme="minorHAnsi"/>
              </w:rPr>
            </w:pPr>
          </w:p>
          <w:p w14:paraId="1A61C61F" w14:textId="77777777" w:rsidR="00A23C94" w:rsidRPr="00DE1BF3" w:rsidRDefault="00A23C94" w:rsidP="001F7270">
            <w:pPr>
              <w:rPr>
                <w:rFonts w:cstheme="minorHAnsi"/>
              </w:rPr>
            </w:pPr>
          </w:p>
        </w:tc>
      </w:tr>
      <w:tr w:rsidR="00A23C94" w:rsidRPr="00DE1BF3" w14:paraId="1A61C627" w14:textId="77777777" w:rsidTr="009C58D3">
        <w:tc>
          <w:tcPr>
            <w:tcW w:w="1951" w:type="dxa"/>
          </w:tcPr>
          <w:p w14:paraId="1A61C621" w14:textId="77777777" w:rsidR="00A23C94" w:rsidRPr="00DE1BF3" w:rsidRDefault="00605425" w:rsidP="0060542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Søg personen frem </w:t>
            </w:r>
          </w:p>
        </w:tc>
        <w:tc>
          <w:tcPr>
            <w:tcW w:w="3544" w:type="dxa"/>
          </w:tcPr>
          <w:p w14:paraId="1A61C623" w14:textId="65352A56" w:rsidR="0032019F" w:rsidRPr="00DE1BF3" w:rsidRDefault="00762477" w:rsidP="00580C7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Søg personen frem</w:t>
            </w:r>
            <w:r w:rsidR="00DE1BF3">
              <w:rPr>
                <w:rFonts w:cstheme="minorHAnsi"/>
              </w:rPr>
              <w:t>,</w:t>
            </w:r>
            <w:r w:rsidRPr="00DE1BF3">
              <w:rPr>
                <w:rFonts w:cstheme="minorHAnsi"/>
              </w:rPr>
              <w:t xml:space="preserve"> så data er vist i detailvisning på side 920A.</w:t>
            </w:r>
          </w:p>
        </w:tc>
        <w:tc>
          <w:tcPr>
            <w:tcW w:w="4359" w:type="dxa"/>
          </w:tcPr>
          <w:p w14:paraId="1A61C626" w14:textId="32673FEE" w:rsidR="00A23C94" w:rsidRPr="00DE1BF3" w:rsidRDefault="008F6D67" w:rsidP="004021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 evt. </w:t>
            </w:r>
            <w:r w:rsidRPr="008F6D67">
              <w:rPr>
                <w:rFonts w:cstheme="minorHAnsi"/>
              </w:rPr>
              <w:t>Huskeseddel</w:t>
            </w:r>
            <w:r w:rsidR="007A59C5">
              <w:rPr>
                <w:rFonts w:cstheme="minorHAnsi"/>
              </w:rPr>
              <w:t xml:space="preserve"> </w:t>
            </w:r>
            <w:r w:rsidRPr="008F6D67">
              <w:rPr>
                <w:rFonts w:cstheme="minorHAnsi"/>
              </w:rPr>
              <w:t>Søg person med handicap side920</w:t>
            </w:r>
          </w:p>
        </w:tc>
      </w:tr>
      <w:tr w:rsidR="00A23C94" w:rsidRPr="00DE1BF3" w14:paraId="1A61C62C" w14:textId="77777777" w:rsidTr="009C58D3">
        <w:tc>
          <w:tcPr>
            <w:tcW w:w="1951" w:type="dxa"/>
          </w:tcPr>
          <w:p w14:paraId="1A61C628" w14:textId="78CE3E06" w:rsidR="00A23C94" w:rsidRPr="00DE1BF3" w:rsidRDefault="00762477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Tilknyt </w:t>
            </w:r>
            <w:r w:rsidR="00480066">
              <w:rPr>
                <w:rFonts w:cstheme="minorHAnsi"/>
              </w:rPr>
              <w:t>Handleplan</w:t>
            </w:r>
          </w:p>
        </w:tc>
        <w:tc>
          <w:tcPr>
            <w:tcW w:w="3544" w:type="dxa"/>
          </w:tcPr>
          <w:p w14:paraId="1A61C629" w14:textId="65D80FFC" w:rsidR="008F4758" w:rsidRPr="00DE1BF3" w:rsidRDefault="00762477" w:rsidP="001C52D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Vælg knappen </w:t>
            </w:r>
            <w:r w:rsidR="00480066">
              <w:rPr>
                <w:rFonts w:cstheme="minorHAnsi"/>
              </w:rPr>
              <w:t>Handleplan</w:t>
            </w:r>
            <w:r w:rsidRPr="00DE1BF3">
              <w:rPr>
                <w:rFonts w:cstheme="minorHAnsi"/>
              </w:rPr>
              <w:t>.</w:t>
            </w:r>
          </w:p>
          <w:p w14:paraId="1A61C62A" w14:textId="2C7D60E0" w:rsidR="00762477" w:rsidRPr="00DE1BF3" w:rsidRDefault="00762477" w:rsidP="001C52D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Side 920</w:t>
            </w:r>
            <w:r w:rsidR="00DC1DA7">
              <w:rPr>
                <w:rFonts w:cstheme="minorHAnsi"/>
              </w:rPr>
              <w:t>A_</w:t>
            </w:r>
            <w:r w:rsidR="00480066">
              <w:rPr>
                <w:rFonts w:cstheme="minorHAnsi"/>
              </w:rPr>
              <w:t>H</w:t>
            </w:r>
            <w:r w:rsidR="007C1760">
              <w:rPr>
                <w:rFonts w:cstheme="minorHAnsi"/>
              </w:rPr>
              <w:t>P</w:t>
            </w:r>
            <w:r w:rsidRPr="00DE1BF3">
              <w:rPr>
                <w:rFonts w:cstheme="minorHAnsi"/>
              </w:rPr>
              <w:t xml:space="preserve"> åbnes. </w:t>
            </w:r>
          </w:p>
        </w:tc>
        <w:tc>
          <w:tcPr>
            <w:tcW w:w="4359" w:type="dxa"/>
          </w:tcPr>
          <w:p w14:paraId="69558213" w14:textId="77777777" w:rsidR="006B0E8C" w:rsidRDefault="006B0E8C">
            <w:pPr>
              <w:rPr>
                <w:noProof/>
                <w:lang w:eastAsia="da-DK"/>
              </w:rPr>
            </w:pPr>
          </w:p>
          <w:p w14:paraId="4ED9DCD0" w14:textId="5B6F7FBA" w:rsidR="00DC1DA7" w:rsidRDefault="00480066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F83DB83" wp14:editId="6089093A">
                  <wp:extent cx="1352381" cy="504762"/>
                  <wp:effectExtent l="0" t="0" r="635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381" cy="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1C62B" w14:textId="4D36EAC8" w:rsidR="00DC1DA7" w:rsidRPr="00DE1BF3" w:rsidRDefault="00DC1DA7">
            <w:pPr>
              <w:rPr>
                <w:rFonts w:cstheme="minorHAnsi"/>
              </w:rPr>
            </w:pPr>
          </w:p>
        </w:tc>
      </w:tr>
      <w:tr w:rsidR="00DC1DA7" w:rsidRPr="00DE1BF3" w14:paraId="7E4AC6FB" w14:textId="77777777" w:rsidTr="009C58D3">
        <w:tc>
          <w:tcPr>
            <w:tcW w:w="1951" w:type="dxa"/>
          </w:tcPr>
          <w:p w14:paraId="10D408ED" w14:textId="13DE6775" w:rsidR="00DC1DA7" w:rsidRPr="00DE1BF3" w:rsidRDefault="00DC1D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to for </w:t>
            </w:r>
            <w:r w:rsidR="007C1760">
              <w:rPr>
                <w:rFonts w:cstheme="minorHAnsi"/>
              </w:rPr>
              <w:t>Udarbejdelse</w:t>
            </w:r>
          </w:p>
        </w:tc>
        <w:tc>
          <w:tcPr>
            <w:tcW w:w="3544" w:type="dxa"/>
          </w:tcPr>
          <w:p w14:paraId="5C9C13EC" w14:textId="7B814AD0" w:rsidR="001551F2" w:rsidRDefault="001551F2" w:rsidP="001551F2">
            <w:pPr>
              <w:rPr>
                <w:rFonts w:cstheme="minorHAnsi"/>
              </w:rPr>
            </w:pPr>
            <w:r>
              <w:rPr>
                <w:rFonts w:cstheme="minorHAnsi"/>
              </w:rPr>
              <w:t>Indtast en dato for hvornår Handleplanen er udarbejdet.</w:t>
            </w:r>
          </w:p>
          <w:p w14:paraId="7B9EF541" w14:textId="77777777" w:rsidR="00DC1DA7" w:rsidRDefault="001551F2" w:rsidP="001551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vis der allerede er oprettet én Handleplan vil datofeltet være udfyldt med seneste dato. Der skrives så en ny dato i datofeltet. </w:t>
            </w:r>
          </w:p>
          <w:p w14:paraId="31672A11" w14:textId="3E0C5ED5" w:rsidR="007A59C5" w:rsidRPr="00DE1BF3" w:rsidRDefault="007A59C5" w:rsidP="001551F2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6D81DB00" w14:textId="77777777" w:rsidR="00DC1DA7" w:rsidRDefault="00DC1DA7">
            <w:pPr>
              <w:rPr>
                <w:noProof/>
                <w:lang w:eastAsia="da-DK"/>
              </w:rPr>
            </w:pPr>
          </w:p>
          <w:p w14:paraId="399F89B1" w14:textId="77777777" w:rsidR="00DC1DA7" w:rsidRDefault="00BA0AAD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4F0C2683" wp14:editId="202E4037">
                  <wp:extent cx="2630805" cy="363220"/>
                  <wp:effectExtent l="0" t="0" r="0" b="0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589F8" w14:textId="2962428B" w:rsidR="00BA0AAD" w:rsidRDefault="00BA0AAD">
            <w:pPr>
              <w:rPr>
                <w:noProof/>
                <w:lang w:eastAsia="da-DK"/>
              </w:rPr>
            </w:pPr>
          </w:p>
        </w:tc>
      </w:tr>
      <w:tr w:rsidR="00DC1DA7" w:rsidRPr="00DE1BF3" w14:paraId="2CADC74A" w14:textId="77777777" w:rsidTr="009C58D3">
        <w:tc>
          <w:tcPr>
            <w:tcW w:w="1951" w:type="dxa"/>
          </w:tcPr>
          <w:p w14:paraId="3BC74557" w14:textId="232F684A" w:rsidR="00DC1DA7" w:rsidRPr="00DE1BF3" w:rsidRDefault="007C1760">
            <w:pPr>
              <w:rPr>
                <w:rFonts w:cstheme="minorHAnsi"/>
              </w:rPr>
            </w:pPr>
            <w:r>
              <w:rPr>
                <w:rFonts w:cstheme="minorHAnsi"/>
              </w:rPr>
              <w:t>Notatfelter</w:t>
            </w:r>
          </w:p>
        </w:tc>
        <w:tc>
          <w:tcPr>
            <w:tcW w:w="3544" w:type="dxa"/>
          </w:tcPr>
          <w:p w14:paraId="5A39EFB3" w14:textId="77777777" w:rsidR="00DB3A3A" w:rsidRDefault="007C1760" w:rsidP="00D86233">
            <w:pPr>
              <w:rPr>
                <w:rFonts w:cstheme="minorHAnsi"/>
              </w:rPr>
            </w:pPr>
            <w:r>
              <w:rPr>
                <w:rFonts w:cstheme="minorHAnsi"/>
              </w:rPr>
              <w:t>Der er en række feltet til at skrive i.</w:t>
            </w:r>
          </w:p>
          <w:p w14:paraId="0ADD0FE4" w14:textId="2A6C752C" w:rsidR="00BA0AAD" w:rsidRDefault="007C1760" w:rsidP="00D862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Alle bør udfyldes i det omfang det er muligt.</w:t>
            </w:r>
          </w:p>
          <w:p w14:paraId="1DD7EC88" w14:textId="1A9B44AF" w:rsidR="00DB3A3A" w:rsidRDefault="00DB3A3A" w:rsidP="00D862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r at få adgang til de enkelte felter klikkes i den ønskede del i panelet i ve. side. Derved åbnes de </w:t>
            </w:r>
            <w:r w:rsidR="00AF29F4">
              <w:rPr>
                <w:rFonts w:cstheme="minorHAnsi"/>
              </w:rPr>
              <w:t>underliggende</w:t>
            </w:r>
            <w:r>
              <w:rPr>
                <w:rFonts w:cstheme="minorHAnsi"/>
              </w:rPr>
              <w:t xml:space="preserve"> felter:</w:t>
            </w:r>
          </w:p>
          <w:p w14:paraId="042EF6DA" w14:textId="77777777" w:rsidR="00AF29F4" w:rsidRDefault="00AF29F4" w:rsidP="00D86233">
            <w:pPr>
              <w:rPr>
                <w:rFonts w:cstheme="minorHAnsi"/>
              </w:rPr>
            </w:pPr>
          </w:p>
          <w:p w14:paraId="082D9380" w14:textId="51A6B9B3" w:rsidR="00BA0AAD" w:rsidRDefault="00BA0AAD" w:rsidP="00D862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r er </w:t>
            </w:r>
            <w:r w:rsidR="00480066">
              <w:rPr>
                <w:rFonts w:cstheme="minorHAnsi"/>
              </w:rPr>
              <w:t>e</w:t>
            </w:r>
            <w:r>
              <w:rPr>
                <w:rFonts w:cstheme="minorHAnsi"/>
              </w:rPr>
              <w:t>n:</w:t>
            </w:r>
          </w:p>
          <w:p w14:paraId="134E31EF" w14:textId="77777777" w:rsidR="00BA0AAD" w:rsidRDefault="00BA0AAD" w:rsidP="00BA0AAD">
            <w:pPr>
              <w:pStyle w:val="Listeafsnit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atusdel</w:t>
            </w:r>
          </w:p>
          <w:p w14:paraId="0D303A87" w14:textId="77777777" w:rsidR="00BA0AAD" w:rsidRDefault="00BA0AAD" w:rsidP="00BA0AAD">
            <w:pPr>
              <w:pStyle w:val="Listeafsnit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ynamisk del</w:t>
            </w:r>
          </w:p>
          <w:p w14:paraId="3EE21A93" w14:textId="77777777" w:rsidR="00BA0AAD" w:rsidRDefault="00BA0AAD" w:rsidP="00BA0AAD">
            <w:pPr>
              <w:pStyle w:val="Listeafsnit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ermtidsdel</w:t>
            </w:r>
          </w:p>
          <w:p w14:paraId="21148743" w14:textId="77777777" w:rsidR="00F336AE" w:rsidRDefault="00BA0AAD" w:rsidP="00BA0AAD">
            <w:pPr>
              <w:pStyle w:val="Listeafsnit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480066">
              <w:rPr>
                <w:rFonts w:cstheme="minorHAnsi"/>
              </w:rPr>
              <w:t>o</w:t>
            </w:r>
            <w:r>
              <w:rPr>
                <w:rFonts w:cstheme="minorHAnsi"/>
              </w:rPr>
              <w:t>nklusionsdel</w:t>
            </w:r>
            <w:r w:rsidR="007C1760" w:rsidRPr="00BA0AAD">
              <w:rPr>
                <w:rFonts w:cstheme="minorHAnsi"/>
              </w:rPr>
              <w:t xml:space="preserve"> </w:t>
            </w:r>
          </w:p>
          <w:p w14:paraId="66BBF531" w14:textId="3F906236" w:rsidR="00344E14" w:rsidRPr="00344E14" w:rsidRDefault="00344E14" w:rsidP="00344E14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2CE67C51" w14:textId="77777777" w:rsidR="00F336AE" w:rsidRDefault="00F336AE">
            <w:pPr>
              <w:rPr>
                <w:noProof/>
                <w:lang w:eastAsia="da-DK"/>
              </w:rPr>
            </w:pPr>
          </w:p>
          <w:p w14:paraId="185B5789" w14:textId="29B02B28" w:rsidR="007C1760" w:rsidRDefault="00DB3A3A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667453B4" wp14:editId="7D11AED1">
                  <wp:extent cx="606287" cy="1997379"/>
                  <wp:effectExtent l="0" t="0" r="3810" b="3175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99" cy="2054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A49CB" w14:textId="49608F04" w:rsidR="007C1760" w:rsidRDefault="007C1760">
            <w:pPr>
              <w:rPr>
                <w:noProof/>
                <w:lang w:eastAsia="da-DK"/>
              </w:rPr>
            </w:pPr>
          </w:p>
        </w:tc>
      </w:tr>
      <w:tr w:rsidR="00F336AE" w:rsidRPr="00DE1BF3" w14:paraId="6EF81511" w14:textId="77777777" w:rsidTr="009C58D3">
        <w:tc>
          <w:tcPr>
            <w:tcW w:w="1951" w:type="dxa"/>
          </w:tcPr>
          <w:p w14:paraId="7244D47B" w14:textId="38D74C6C" w:rsidR="00F336AE" w:rsidRDefault="00F336AE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4822F387" w14:textId="77777777" w:rsidR="00F336AE" w:rsidRDefault="007C1760" w:rsidP="001C52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usk at konkludere </w:t>
            </w:r>
            <w:r w:rsidR="00480066">
              <w:rPr>
                <w:rFonts w:cstheme="minorHAnsi"/>
              </w:rPr>
              <w:t>Handleplanen</w:t>
            </w:r>
            <w:r>
              <w:rPr>
                <w:rFonts w:cstheme="minorHAnsi"/>
              </w:rPr>
              <w:t>.</w:t>
            </w:r>
          </w:p>
          <w:p w14:paraId="7FE56339" w14:textId="77777777" w:rsidR="00480066" w:rsidRDefault="00480066" w:rsidP="00480066">
            <w:pPr>
              <w:rPr>
                <w:noProof/>
              </w:rPr>
            </w:pPr>
            <w:r>
              <w:rPr>
                <w:noProof/>
              </w:rPr>
              <w:t>Udfyld konklusionsdelen</w:t>
            </w:r>
          </w:p>
          <w:p w14:paraId="55987223" w14:textId="4CED56AC" w:rsidR="00480066" w:rsidRDefault="00480066" w:rsidP="001C52D5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4452149B" w14:textId="77777777" w:rsidR="00480066" w:rsidRDefault="00480066">
            <w:pPr>
              <w:rPr>
                <w:noProof/>
                <w:lang w:eastAsia="da-DK"/>
              </w:rPr>
            </w:pPr>
          </w:p>
          <w:p w14:paraId="56D58EA3" w14:textId="25782757" w:rsidR="00480066" w:rsidRDefault="00480066">
            <w:pPr>
              <w:rPr>
                <w:noProof/>
                <w:lang w:eastAsia="da-DK"/>
              </w:rPr>
            </w:pPr>
          </w:p>
          <w:p w14:paraId="545F8181" w14:textId="19FE77D2" w:rsidR="007C1760" w:rsidRDefault="007C1760">
            <w:pPr>
              <w:rPr>
                <w:noProof/>
                <w:lang w:eastAsia="da-DK"/>
              </w:rPr>
            </w:pPr>
          </w:p>
        </w:tc>
      </w:tr>
      <w:tr w:rsidR="009C58D3" w:rsidRPr="00DE1BF3" w14:paraId="1A61C651" w14:textId="77777777" w:rsidTr="009C58D3">
        <w:tc>
          <w:tcPr>
            <w:tcW w:w="1951" w:type="dxa"/>
          </w:tcPr>
          <w:p w14:paraId="1A61C64E" w14:textId="72080153" w:rsidR="009C58D3" w:rsidRPr="00DE1BF3" w:rsidRDefault="009C58D3" w:rsidP="00373539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Gem </w:t>
            </w:r>
            <w:r w:rsidR="00BA0AAD">
              <w:rPr>
                <w:rFonts w:cstheme="minorHAnsi"/>
              </w:rPr>
              <w:t>Handleplanen</w:t>
            </w:r>
          </w:p>
        </w:tc>
        <w:tc>
          <w:tcPr>
            <w:tcW w:w="3544" w:type="dxa"/>
          </w:tcPr>
          <w:p w14:paraId="5C8AE951" w14:textId="77777777" w:rsidR="00DB3A3A" w:rsidRDefault="009C58D3" w:rsidP="009C58D3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Klik på </w:t>
            </w:r>
            <w:r w:rsidR="00DB3A3A">
              <w:rPr>
                <w:rFonts w:cstheme="minorHAnsi"/>
              </w:rPr>
              <w:t>OK knappen når handleplanen er inddateret.</w:t>
            </w:r>
          </w:p>
          <w:p w14:paraId="6901BDDA" w14:textId="77777777" w:rsidR="00DB3A3A" w:rsidRDefault="00DB3A3A" w:rsidP="009C58D3">
            <w:pPr>
              <w:rPr>
                <w:rFonts w:cstheme="minorHAnsi"/>
              </w:rPr>
            </w:pPr>
            <w:r>
              <w:rPr>
                <w:rFonts w:cstheme="minorHAnsi"/>
              </w:rPr>
              <w:t>OBS: der kan ikke rettes i en allerede gemt handleplan.</w:t>
            </w:r>
          </w:p>
          <w:p w14:paraId="1A61C64F" w14:textId="5F0BF6A3" w:rsidR="009C58D3" w:rsidRPr="00DE1BF3" w:rsidRDefault="00DB3A3A" w:rsidP="009C58D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4359" w:type="dxa"/>
          </w:tcPr>
          <w:p w14:paraId="045D2711" w14:textId="77777777" w:rsidR="0033704E" w:rsidRDefault="0033704E" w:rsidP="00DB3A3A">
            <w:pPr>
              <w:rPr>
                <w:rFonts w:cstheme="minorHAnsi"/>
                <w:noProof/>
                <w:lang w:eastAsia="da-DK"/>
              </w:rPr>
            </w:pPr>
          </w:p>
          <w:p w14:paraId="0DC6002F" w14:textId="77777777" w:rsidR="00DB3A3A" w:rsidRDefault="00DB3A3A" w:rsidP="00DB3A3A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05856FBF" wp14:editId="6B1C97A0">
                  <wp:extent cx="400000" cy="295238"/>
                  <wp:effectExtent l="0" t="0" r="635" b="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00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1C650" w14:textId="0FCEDB76" w:rsidR="00DB3A3A" w:rsidRPr="00DE1BF3" w:rsidRDefault="00DB3A3A" w:rsidP="00DB3A3A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1551F2" w:rsidRPr="00DE1BF3" w14:paraId="4534733F" w14:textId="77777777" w:rsidTr="009C58D3">
        <w:tc>
          <w:tcPr>
            <w:tcW w:w="1951" w:type="dxa"/>
          </w:tcPr>
          <w:p w14:paraId="2AB3A075" w14:textId="599A4769" w:rsidR="001551F2" w:rsidRPr="00DE1BF3" w:rsidRDefault="001551F2" w:rsidP="00373539">
            <w:pPr>
              <w:rPr>
                <w:rFonts w:cstheme="minorHAnsi"/>
              </w:rPr>
            </w:pPr>
            <w:r>
              <w:rPr>
                <w:rFonts w:cstheme="minorHAnsi"/>
              </w:rPr>
              <w:t>Historik</w:t>
            </w:r>
          </w:p>
        </w:tc>
        <w:tc>
          <w:tcPr>
            <w:tcW w:w="3544" w:type="dxa"/>
          </w:tcPr>
          <w:p w14:paraId="1B8A4A6B" w14:textId="77777777" w:rsidR="00625B21" w:rsidRDefault="001551F2" w:rsidP="009C58D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ste med tidligere noteringer. </w:t>
            </w:r>
          </w:p>
          <w:p w14:paraId="08E70132" w14:textId="77777777" w:rsidR="001551F2" w:rsidRDefault="001551F2" w:rsidP="009C58D3">
            <w:pPr>
              <w:rPr>
                <w:rFonts w:cstheme="minorHAnsi"/>
                <w:noProof/>
                <w:lang w:eastAsia="da-DK"/>
              </w:rPr>
            </w:pPr>
            <w:r>
              <w:rPr>
                <w:rFonts w:cstheme="minorHAnsi"/>
                <w:noProof/>
                <w:lang w:eastAsia="da-DK"/>
              </w:rPr>
              <w:t>Når en handleplan er noteret og gemt vil den være synlig i en historik liste på siden. En gemt notering kan ikke rettes. Kan vises ved at klikke på datoen i listen.</w:t>
            </w:r>
          </w:p>
          <w:p w14:paraId="481F8018" w14:textId="1C33C3B0" w:rsidR="007A59C5" w:rsidRPr="00DE1BF3" w:rsidRDefault="007A59C5" w:rsidP="009C58D3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38E69ADD" w14:textId="77777777" w:rsidR="007A59C5" w:rsidRDefault="007A59C5" w:rsidP="009C58D3">
            <w:pPr>
              <w:rPr>
                <w:rFonts w:cstheme="minorHAnsi"/>
                <w:noProof/>
                <w:lang w:eastAsia="da-DK"/>
              </w:rPr>
            </w:pPr>
          </w:p>
          <w:p w14:paraId="1E6A156A" w14:textId="2B59BF87" w:rsidR="001551F2" w:rsidRDefault="00E074D5" w:rsidP="009C58D3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2D1573C3" wp14:editId="2B06D1E3">
                  <wp:extent cx="2630805" cy="728980"/>
                  <wp:effectExtent l="0" t="0" r="0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72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81FF84" w14:textId="01CFDD51" w:rsidR="007A59C5" w:rsidRDefault="007A59C5" w:rsidP="009C58D3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9C58D3" w:rsidRPr="00DE1BF3" w14:paraId="1A61C659" w14:textId="77777777" w:rsidTr="009C58D3">
        <w:tc>
          <w:tcPr>
            <w:tcW w:w="1951" w:type="dxa"/>
          </w:tcPr>
          <w:p w14:paraId="1A61C656" w14:textId="7F7764AC" w:rsidR="009C58D3" w:rsidRPr="00DE1BF3" w:rsidRDefault="008F6D67" w:rsidP="004021B5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Version </w:t>
            </w:r>
            <w:r w:rsidR="00DB3A3A">
              <w:rPr>
                <w:rFonts w:cstheme="minorHAnsi"/>
              </w:rPr>
              <w:t>3</w:t>
            </w:r>
            <w:r w:rsidR="009C58D3" w:rsidRPr="00DE1BF3">
              <w:rPr>
                <w:rFonts w:cstheme="minorHAnsi"/>
              </w:rPr>
              <w:t>.0</w:t>
            </w:r>
          </w:p>
        </w:tc>
        <w:tc>
          <w:tcPr>
            <w:tcW w:w="3544" w:type="dxa"/>
          </w:tcPr>
          <w:p w14:paraId="1A61C657" w14:textId="5B0CFE3C" w:rsidR="009C58D3" w:rsidRPr="00DE1BF3" w:rsidRDefault="009C58D3" w:rsidP="004021B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Dato: </w:t>
            </w:r>
            <w:r w:rsidR="00AF29F4">
              <w:rPr>
                <w:rFonts w:cstheme="minorHAnsi"/>
              </w:rPr>
              <w:t>27</w:t>
            </w:r>
            <w:r w:rsidRPr="00DE1BF3">
              <w:rPr>
                <w:rFonts w:cstheme="minorHAnsi"/>
              </w:rPr>
              <w:t>.</w:t>
            </w:r>
            <w:r w:rsidR="00AF29F4">
              <w:rPr>
                <w:rFonts w:cstheme="minorHAnsi"/>
              </w:rPr>
              <w:t>08</w:t>
            </w:r>
            <w:r w:rsidRPr="00DE1BF3">
              <w:rPr>
                <w:rFonts w:cstheme="minorHAnsi"/>
              </w:rPr>
              <w:t>.20</w:t>
            </w:r>
            <w:r w:rsidR="00D86233">
              <w:rPr>
                <w:rFonts w:cstheme="minorHAnsi"/>
              </w:rPr>
              <w:t>2</w:t>
            </w:r>
            <w:r w:rsidR="00AF29F4">
              <w:rPr>
                <w:rFonts w:cstheme="minorHAnsi"/>
              </w:rPr>
              <w:t>2</w:t>
            </w:r>
            <w:r w:rsidRPr="00DE1BF3">
              <w:rPr>
                <w:rFonts w:cstheme="minorHAnsi"/>
              </w:rPr>
              <w:t>/</w:t>
            </w:r>
            <w:r w:rsidR="00FE121E" w:rsidRPr="00DE1BF3">
              <w:rPr>
                <w:rFonts w:cstheme="minorHAnsi"/>
              </w:rPr>
              <w:t>M</w:t>
            </w:r>
            <w:r w:rsidR="00625B21">
              <w:rPr>
                <w:rFonts w:cstheme="minorHAnsi"/>
              </w:rPr>
              <w:t>I</w:t>
            </w:r>
            <w:r w:rsidR="00FE121E" w:rsidRPr="00DE1BF3">
              <w:rPr>
                <w:rFonts w:cstheme="minorHAnsi"/>
              </w:rPr>
              <w:t>L</w:t>
            </w:r>
          </w:p>
        </w:tc>
        <w:tc>
          <w:tcPr>
            <w:tcW w:w="4359" w:type="dxa"/>
          </w:tcPr>
          <w:p w14:paraId="1A61C658" w14:textId="77777777" w:rsidR="009C58D3" w:rsidRPr="00DE1BF3" w:rsidRDefault="009C58D3" w:rsidP="0097606B">
            <w:pPr>
              <w:jc w:val="center"/>
              <w:rPr>
                <w:rFonts w:cstheme="minorHAnsi"/>
              </w:rPr>
            </w:pPr>
            <w:r w:rsidRPr="00DE1BF3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1A61C66D" wp14:editId="1A61C66E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61C65A" w14:textId="77777777" w:rsidR="00A23C94" w:rsidRPr="004B243B" w:rsidRDefault="00A23C94">
      <w:pPr>
        <w:rPr>
          <w:rFonts w:cs="Times New Roman"/>
        </w:rPr>
      </w:pPr>
    </w:p>
    <w:sectPr w:rsidR="00A23C94" w:rsidRPr="004B243B" w:rsidSect="00584906">
      <w:headerReference w:type="default" r:id="rId17"/>
      <w:footerReference w:type="default" r:id="rId18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1C671" w14:textId="77777777" w:rsidR="00003289" w:rsidRDefault="00003289" w:rsidP="005F3C4E">
      <w:pPr>
        <w:spacing w:after="0" w:line="240" w:lineRule="auto"/>
      </w:pPr>
      <w:r>
        <w:separator/>
      </w:r>
    </w:p>
  </w:endnote>
  <w:endnote w:type="continuationSeparator" w:id="0">
    <w:p w14:paraId="1A61C672" w14:textId="77777777" w:rsidR="00003289" w:rsidRDefault="00003289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C675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proofErr w:type="spellStart"/>
    <w:r w:rsidRPr="0047300A">
      <w:rPr>
        <w:color w:val="808080" w:themeColor="background1" w:themeShade="80"/>
        <w:lang w:val="en-US"/>
      </w:rPr>
      <w:t>Kimik</w:t>
    </w:r>
    <w:proofErr w:type="spellEnd"/>
    <w:r w:rsidRPr="0047300A">
      <w:rPr>
        <w:color w:val="808080" w:themeColor="background1" w:themeShade="80"/>
        <w:lang w:val="en-US"/>
      </w:rPr>
      <w:t xml:space="preserve"> iT A/S * Support * </w:t>
    </w:r>
    <w:proofErr w:type="spellStart"/>
    <w:r w:rsidRPr="0047300A">
      <w:rPr>
        <w:color w:val="808080" w:themeColor="background1" w:themeShade="80"/>
        <w:lang w:val="en-US"/>
      </w:rPr>
      <w:t>Postboks</w:t>
    </w:r>
    <w:proofErr w:type="spellEnd"/>
    <w:r w:rsidRPr="0047300A">
      <w:rPr>
        <w:color w:val="808080" w:themeColor="background1" w:themeShade="80"/>
        <w:lang w:val="en-US"/>
      </w:rPr>
      <w:t xml:space="preserve"> 740 * 3900 Nuuk</w:t>
    </w:r>
  </w:p>
  <w:p w14:paraId="1A61C676" w14:textId="1B382C48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7A59C5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1A61C677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1C66F" w14:textId="77777777" w:rsidR="00003289" w:rsidRDefault="00003289" w:rsidP="005F3C4E">
      <w:pPr>
        <w:spacing w:after="0" w:line="240" w:lineRule="auto"/>
      </w:pPr>
      <w:r>
        <w:separator/>
      </w:r>
    </w:p>
  </w:footnote>
  <w:footnote w:type="continuationSeparator" w:id="0">
    <w:p w14:paraId="1A61C670" w14:textId="77777777" w:rsidR="00003289" w:rsidRDefault="00003289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C673" w14:textId="54F0922D" w:rsidR="00C06D90" w:rsidRDefault="00C06D90" w:rsidP="00C06D90">
    <w:pPr>
      <w:pStyle w:val="Sidehoved"/>
      <w:jc w:val="right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Huskeseddel</w:t>
    </w:r>
    <w:r w:rsidR="007A59C5">
      <w:rPr>
        <w:color w:val="1F497D" w:themeColor="text2"/>
        <w:sz w:val="20"/>
        <w:szCs w:val="20"/>
      </w:rPr>
      <w:t xml:space="preserve"> Side 920A</w:t>
    </w:r>
  </w:p>
  <w:p w14:paraId="1A61C674" w14:textId="77777777" w:rsidR="00C06D90" w:rsidRDefault="00C06D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B3484"/>
    <w:multiLevelType w:val="hybridMultilevel"/>
    <w:tmpl w:val="56FA2424"/>
    <w:lvl w:ilvl="0" w:tplc="84B46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C3752"/>
    <w:multiLevelType w:val="hybridMultilevel"/>
    <w:tmpl w:val="D072665A"/>
    <w:lvl w:ilvl="0" w:tplc="AC46A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639936">
    <w:abstractNumId w:val="2"/>
  </w:num>
  <w:num w:numId="2" w16cid:durableId="445393955">
    <w:abstractNumId w:val="0"/>
  </w:num>
  <w:num w:numId="3" w16cid:durableId="743646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94"/>
    <w:rsid w:val="00003289"/>
    <w:rsid w:val="000258E9"/>
    <w:rsid w:val="000C3531"/>
    <w:rsid w:val="000D4277"/>
    <w:rsid w:val="000D42B8"/>
    <w:rsid w:val="000E7729"/>
    <w:rsid w:val="000E7830"/>
    <w:rsid w:val="00112BE3"/>
    <w:rsid w:val="0014075D"/>
    <w:rsid w:val="001551F2"/>
    <w:rsid w:val="00163A5F"/>
    <w:rsid w:val="00164386"/>
    <w:rsid w:val="001B43D3"/>
    <w:rsid w:val="001C52D5"/>
    <w:rsid w:val="001F7270"/>
    <w:rsid w:val="002103DE"/>
    <w:rsid w:val="002130B2"/>
    <w:rsid w:val="00224755"/>
    <w:rsid w:val="0028246A"/>
    <w:rsid w:val="003115A1"/>
    <w:rsid w:val="00316932"/>
    <w:rsid w:val="0032019F"/>
    <w:rsid w:val="00325579"/>
    <w:rsid w:val="00333C73"/>
    <w:rsid w:val="00334EF2"/>
    <w:rsid w:val="0033704E"/>
    <w:rsid w:val="00344E14"/>
    <w:rsid w:val="00373539"/>
    <w:rsid w:val="00391A3B"/>
    <w:rsid w:val="003A2296"/>
    <w:rsid w:val="003B33A8"/>
    <w:rsid w:val="003C0C0B"/>
    <w:rsid w:val="003C253B"/>
    <w:rsid w:val="003C5445"/>
    <w:rsid w:val="003E0C43"/>
    <w:rsid w:val="003F1A00"/>
    <w:rsid w:val="004021B5"/>
    <w:rsid w:val="00402DFD"/>
    <w:rsid w:val="00405E42"/>
    <w:rsid w:val="00427011"/>
    <w:rsid w:val="00427E73"/>
    <w:rsid w:val="00444601"/>
    <w:rsid w:val="00456650"/>
    <w:rsid w:val="004608D4"/>
    <w:rsid w:val="00472D84"/>
    <w:rsid w:val="0047300A"/>
    <w:rsid w:val="00477A78"/>
    <w:rsid w:val="00480066"/>
    <w:rsid w:val="00487140"/>
    <w:rsid w:val="004A059B"/>
    <w:rsid w:val="004B243B"/>
    <w:rsid w:val="004B50D5"/>
    <w:rsid w:val="004D587B"/>
    <w:rsid w:val="00514153"/>
    <w:rsid w:val="00531A54"/>
    <w:rsid w:val="0054169B"/>
    <w:rsid w:val="00543B43"/>
    <w:rsid w:val="00545E12"/>
    <w:rsid w:val="0054651C"/>
    <w:rsid w:val="00556A29"/>
    <w:rsid w:val="00580C75"/>
    <w:rsid w:val="00584906"/>
    <w:rsid w:val="005C693F"/>
    <w:rsid w:val="005D001A"/>
    <w:rsid w:val="005F3C4E"/>
    <w:rsid w:val="00605425"/>
    <w:rsid w:val="00625B21"/>
    <w:rsid w:val="006452A1"/>
    <w:rsid w:val="0065008A"/>
    <w:rsid w:val="006741AD"/>
    <w:rsid w:val="00687819"/>
    <w:rsid w:val="006A389A"/>
    <w:rsid w:val="006A6E74"/>
    <w:rsid w:val="006B0E8C"/>
    <w:rsid w:val="006C4EA4"/>
    <w:rsid w:val="006C5077"/>
    <w:rsid w:val="007339E9"/>
    <w:rsid w:val="00745465"/>
    <w:rsid w:val="007557F0"/>
    <w:rsid w:val="00762477"/>
    <w:rsid w:val="0077383D"/>
    <w:rsid w:val="00774722"/>
    <w:rsid w:val="00775C41"/>
    <w:rsid w:val="0078583D"/>
    <w:rsid w:val="00793BF1"/>
    <w:rsid w:val="007A0F99"/>
    <w:rsid w:val="007A59C5"/>
    <w:rsid w:val="007C1760"/>
    <w:rsid w:val="007D3237"/>
    <w:rsid w:val="007E537E"/>
    <w:rsid w:val="007F0ADE"/>
    <w:rsid w:val="00800B21"/>
    <w:rsid w:val="0080585B"/>
    <w:rsid w:val="008201A6"/>
    <w:rsid w:val="00841490"/>
    <w:rsid w:val="0087452C"/>
    <w:rsid w:val="0089007E"/>
    <w:rsid w:val="00891C06"/>
    <w:rsid w:val="008A29E8"/>
    <w:rsid w:val="008E649A"/>
    <w:rsid w:val="008F00E5"/>
    <w:rsid w:val="008F0ABC"/>
    <w:rsid w:val="008F4758"/>
    <w:rsid w:val="008F6D67"/>
    <w:rsid w:val="00901A67"/>
    <w:rsid w:val="00921003"/>
    <w:rsid w:val="00940C6C"/>
    <w:rsid w:val="0097606B"/>
    <w:rsid w:val="0097690D"/>
    <w:rsid w:val="009A166B"/>
    <w:rsid w:val="009A7C4A"/>
    <w:rsid w:val="009C58D3"/>
    <w:rsid w:val="009D4C8F"/>
    <w:rsid w:val="00A03ECD"/>
    <w:rsid w:val="00A17C09"/>
    <w:rsid w:val="00A2274E"/>
    <w:rsid w:val="00A23C94"/>
    <w:rsid w:val="00A456CC"/>
    <w:rsid w:val="00A9369E"/>
    <w:rsid w:val="00AA1C61"/>
    <w:rsid w:val="00AA53D2"/>
    <w:rsid w:val="00AA5895"/>
    <w:rsid w:val="00AC3860"/>
    <w:rsid w:val="00AE2919"/>
    <w:rsid w:val="00AE52C8"/>
    <w:rsid w:val="00AE58CF"/>
    <w:rsid w:val="00AF29F4"/>
    <w:rsid w:val="00B052D9"/>
    <w:rsid w:val="00B23344"/>
    <w:rsid w:val="00B34EE7"/>
    <w:rsid w:val="00B44F22"/>
    <w:rsid w:val="00B5231B"/>
    <w:rsid w:val="00B54E88"/>
    <w:rsid w:val="00B924C8"/>
    <w:rsid w:val="00BA0AAD"/>
    <w:rsid w:val="00BC2472"/>
    <w:rsid w:val="00BC66B7"/>
    <w:rsid w:val="00BF0A1F"/>
    <w:rsid w:val="00BF7A9F"/>
    <w:rsid w:val="00C06D90"/>
    <w:rsid w:val="00C07B71"/>
    <w:rsid w:val="00C110F4"/>
    <w:rsid w:val="00C43AFB"/>
    <w:rsid w:val="00C449C7"/>
    <w:rsid w:val="00C501A4"/>
    <w:rsid w:val="00C91DD7"/>
    <w:rsid w:val="00C9455F"/>
    <w:rsid w:val="00D004F7"/>
    <w:rsid w:val="00D0281A"/>
    <w:rsid w:val="00D02E07"/>
    <w:rsid w:val="00D13B67"/>
    <w:rsid w:val="00D2630D"/>
    <w:rsid w:val="00D45266"/>
    <w:rsid w:val="00D7304A"/>
    <w:rsid w:val="00D85849"/>
    <w:rsid w:val="00D86233"/>
    <w:rsid w:val="00D954CE"/>
    <w:rsid w:val="00D97B05"/>
    <w:rsid w:val="00DB3A3A"/>
    <w:rsid w:val="00DC1DA7"/>
    <w:rsid w:val="00DD4C5D"/>
    <w:rsid w:val="00DE1BF3"/>
    <w:rsid w:val="00DF1374"/>
    <w:rsid w:val="00DF61B1"/>
    <w:rsid w:val="00E074D5"/>
    <w:rsid w:val="00E4572A"/>
    <w:rsid w:val="00E57934"/>
    <w:rsid w:val="00E61259"/>
    <w:rsid w:val="00E670F3"/>
    <w:rsid w:val="00E85CF1"/>
    <w:rsid w:val="00EA10AC"/>
    <w:rsid w:val="00EB263D"/>
    <w:rsid w:val="00EC710C"/>
    <w:rsid w:val="00ED6250"/>
    <w:rsid w:val="00EF23DD"/>
    <w:rsid w:val="00EF327F"/>
    <w:rsid w:val="00EF62B5"/>
    <w:rsid w:val="00EF6ADF"/>
    <w:rsid w:val="00F16394"/>
    <w:rsid w:val="00F248B4"/>
    <w:rsid w:val="00F27724"/>
    <w:rsid w:val="00F3352B"/>
    <w:rsid w:val="00F336AE"/>
    <w:rsid w:val="00F51267"/>
    <w:rsid w:val="00F7247B"/>
    <w:rsid w:val="00F80045"/>
    <w:rsid w:val="00FE121E"/>
    <w:rsid w:val="00FE3569"/>
    <w:rsid w:val="00FE38AB"/>
    <w:rsid w:val="00FF2F45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1C615"/>
  <w15:docId w15:val="{FDA7E7D1-32A3-43EC-8204-5A4DBE18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merrormessage1">
    <w:name w:val="lm_errormessage1"/>
    <w:basedOn w:val="Standardskrifttypeiafsnit"/>
    <w:rsid w:val="001C52D5"/>
    <w:rPr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97684D-63E0-4790-9923-6B8733B8471C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CF3911-2AA6-4BDA-BAEF-CB1254A25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5CA894-85CB-4910-88FB-8F7BD50CAC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00E36A-97C7-475C-AE77-9B38DB493D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2</cp:revision>
  <cp:lastPrinted>2016-12-20T10:16:00Z</cp:lastPrinted>
  <dcterms:created xsi:type="dcterms:W3CDTF">2022-08-27T09:36:00Z</dcterms:created>
  <dcterms:modified xsi:type="dcterms:W3CDTF">2022-08-2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